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8F4C" w14:textId="784F6CDC" w:rsidR="008930F9" w:rsidRPr="00FC7511" w:rsidRDefault="008930F9" w:rsidP="002440AB">
      <w:pPr>
        <w:spacing w:line="240" w:lineRule="auto"/>
        <w:rPr>
          <w:rFonts w:asciiTheme="minorEastAsia" w:hAnsiTheme="minorEastAsia"/>
          <w:szCs w:val="28"/>
        </w:rPr>
      </w:pPr>
      <w:r w:rsidRPr="00FC7511">
        <w:rPr>
          <w:rFonts w:asciiTheme="minorEastAsia" w:hAnsiTheme="minorEastAsia" w:hint="eastAsia"/>
          <w:szCs w:val="28"/>
        </w:rPr>
        <w:t>第２号</w:t>
      </w:r>
      <w:r w:rsidR="00A91A1C">
        <w:rPr>
          <w:rFonts w:asciiTheme="minorEastAsia" w:hAnsiTheme="minorEastAsia" w:hint="eastAsia"/>
          <w:szCs w:val="28"/>
        </w:rPr>
        <w:t>様式</w:t>
      </w:r>
    </w:p>
    <w:p w14:paraId="681347F9" w14:textId="3ED32A7C" w:rsidR="008930F9" w:rsidRPr="00E13A87" w:rsidRDefault="008930F9" w:rsidP="002440AB">
      <w:pPr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13A87">
        <w:rPr>
          <w:rFonts w:asciiTheme="majorEastAsia" w:eastAsiaTheme="majorEastAsia" w:hAnsiTheme="majorEastAsia" w:hint="eastAsia"/>
          <w:sz w:val="32"/>
          <w:szCs w:val="32"/>
        </w:rPr>
        <w:t>事業計画書</w:t>
      </w:r>
    </w:p>
    <w:tbl>
      <w:tblPr>
        <w:tblStyle w:val="af5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5"/>
        <w:gridCol w:w="709"/>
        <w:gridCol w:w="425"/>
        <w:gridCol w:w="142"/>
        <w:gridCol w:w="567"/>
        <w:gridCol w:w="425"/>
        <w:gridCol w:w="143"/>
        <w:gridCol w:w="709"/>
        <w:gridCol w:w="566"/>
        <w:gridCol w:w="143"/>
        <w:gridCol w:w="425"/>
        <w:gridCol w:w="943"/>
        <w:gridCol w:w="567"/>
        <w:gridCol w:w="333"/>
        <w:gridCol w:w="234"/>
        <w:gridCol w:w="474"/>
        <w:gridCol w:w="426"/>
        <w:gridCol w:w="708"/>
      </w:tblGrid>
      <w:tr w:rsidR="00897507" w:rsidRPr="00897507" w14:paraId="5ED55FD5" w14:textId="77777777" w:rsidTr="00567E5A">
        <w:trPr>
          <w:trHeight w:val="397"/>
        </w:trPr>
        <w:tc>
          <w:tcPr>
            <w:tcW w:w="9634" w:type="dxa"/>
            <w:gridSpan w:val="18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6BD14D7" w14:textId="77777777" w:rsidR="008930F9" w:rsidRPr="00897507" w:rsidRDefault="008930F9" w:rsidP="002440AB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897507">
              <w:rPr>
                <w:rFonts w:asciiTheme="majorEastAsia" w:eastAsiaTheme="majorEastAsia" w:hAnsiTheme="majorEastAsia" w:hint="eastAsia"/>
              </w:rPr>
              <w:t>作品内容</w:t>
            </w:r>
          </w:p>
        </w:tc>
      </w:tr>
      <w:tr w:rsidR="00897507" w:rsidRPr="00897507" w14:paraId="3D4C5418" w14:textId="77777777" w:rsidTr="00567E5A">
        <w:trPr>
          <w:trHeight w:val="397"/>
        </w:trPr>
        <w:tc>
          <w:tcPr>
            <w:tcW w:w="1695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A6584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作品名</w:t>
            </w:r>
          </w:p>
        </w:tc>
        <w:tc>
          <w:tcPr>
            <w:tcW w:w="7939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1A54B74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4E205B61" w14:textId="52D8AC47" w:rsidTr="00567E5A">
        <w:trPr>
          <w:trHeight w:val="347"/>
        </w:trPr>
        <w:tc>
          <w:tcPr>
            <w:tcW w:w="16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1A5320" w14:textId="77777777" w:rsidR="004D556E" w:rsidRPr="00897507" w:rsidRDefault="004D556E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区分</w:t>
            </w:r>
          </w:p>
          <w:p w14:paraId="3442E3FA" w14:textId="405CCC67" w:rsidR="004D556E" w:rsidRPr="00897507" w:rsidRDefault="004D556E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  <w:sz w:val="18"/>
                <w:szCs w:val="18"/>
              </w:rPr>
              <w:t>（いずれかに〇）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1ED7B" w14:textId="0D786A20" w:rsidR="004D556E" w:rsidRPr="00897507" w:rsidRDefault="004D556E" w:rsidP="004D556E">
            <w:pPr>
              <w:spacing w:line="24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63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5F31D" w14:textId="07922A96" w:rsidR="004D556E" w:rsidRPr="00897507" w:rsidRDefault="004D556E" w:rsidP="004D556E">
            <w:pPr>
              <w:spacing w:line="240" w:lineRule="auto"/>
              <w:jc w:val="left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実写</w:t>
            </w:r>
          </w:p>
        </w:tc>
      </w:tr>
      <w:tr w:rsidR="00897507" w:rsidRPr="00897507" w14:paraId="21804031" w14:textId="2314EB6B" w:rsidTr="00567E5A">
        <w:trPr>
          <w:trHeight w:val="402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BEEE69" w14:textId="77777777" w:rsidR="004D556E" w:rsidRPr="00897507" w:rsidRDefault="004D556E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CF283" w14:textId="06EF60F3" w:rsidR="004D556E" w:rsidRPr="00897507" w:rsidRDefault="004D556E" w:rsidP="004D556E">
            <w:pPr>
              <w:spacing w:line="24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63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834BF" w14:textId="5917F3C3" w:rsidR="004D556E" w:rsidRPr="00897507" w:rsidRDefault="004D556E" w:rsidP="004D556E">
            <w:pPr>
              <w:spacing w:line="240" w:lineRule="auto"/>
              <w:jc w:val="left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アニメーション</w:t>
            </w:r>
          </w:p>
        </w:tc>
      </w:tr>
      <w:tr w:rsidR="00897507" w:rsidRPr="00897507" w14:paraId="174737BC" w14:textId="3452F94C" w:rsidTr="00567E5A">
        <w:trPr>
          <w:trHeight w:val="330"/>
        </w:trPr>
        <w:tc>
          <w:tcPr>
            <w:tcW w:w="16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58EBC0" w14:textId="77777777" w:rsidR="004D556E" w:rsidRPr="00897507" w:rsidRDefault="004D556E" w:rsidP="002440AB">
            <w:pPr>
              <w:spacing w:line="240" w:lineRule="auto"/>
              <w:jc w:val="left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内容</w:t>
            </w:r>
          </w:p>
          <w:p w14:paraId="4A5E6DF5" w14:textId="0558E651" w:rsidR="004D556E" w:rsidRPr="00897507" w:rsidRDefault="004D556E" w:rsidP="002440AB">
            <w:pPr>
              <w:spacing w:line="240" w:lineRule="auto"/>
              <w:jc w:val="left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  <w:sz w:val="18"/>
                <w:szCs w:val="18"/>
              </w:rPr>
              <w:t>（いずれかに〇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BDAD6" w14:textId="6957AE09" w:rsidR="004D556E" w:rsidRPr="00897507" w:rsidRDefault="004D556E" w:rsidP="004D556E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66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2A017" w14:textId="22CB3908" w:rsidR="004D556E" w:rsidRPr="00897507" w:rsidRDefault="004D556E" w:rsidP="004D556E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映画</w:t>
            </w:r>
          </w:p>
        </w:tc>
      </w:tr>
      <w:tr w:rsidR="00897507" w:rsidRPr="00897507" w14:paraId="53352142" w14:textId="2CB9BB47" w:rsidTr="00567E5A">
        <w:trPr>
          <w:trHeight w:val="84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71532A" w14:textId="77777777" w:rsidR="00F314E3" w:rsidRPr="00897507" w:rsidRDefault="00F314E3" w:rsidP="002440AB">
            <w:pPr>
              <w:spacing w:line="24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02DAD" w14:textId="2B319E90" w:rsidR="00F314E3" w:rsidRPr="00897507" w:rsidRDefault="00F314E3" w:rsidP="004D556E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66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25C4C" w14:textId="4D57AB14" w:rsidR="00F314E3" w:rsidRPr="00897507" w:rsidRDefault="00F314E3" w:rsidP="004D556E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ドラマ</w:t>
            </w:r>
          </w:p>
        </w:tc>
      </w:tr>
      <w:tr w:rsidR="00897507" w:rsidRPr="00897507" w14:paraId="7304F138" w14:textId="320E647C" w:rsidTr="00567E5A">
        <w:trPr>
          <w:trHeight w:val="252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5D4B11" w14:textId="77777777" w:rsidR="004D556E" w:rsidRPr="00897507" w:rsidRDefault="004D556E" w:rsidP="002440AB">
            <w:pPr>
              <w:spacing w:line="24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573B7" w14:textId="199999AB" w:rsidR="004D556E" w:rsidRPr="00897507" w:rsidRDefault="004D556E" w:rsidP="004D556E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666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1BFE3" w14:textId="6A249CA0" w:rsidR="004D556E" w:rsidRPr="00897507" w:rsidRDefault="004D556E" w:rsidP="004D556E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ドキュメンタリー</w:t>
            </w:r>
          </w:p>
        </w:tc>
      </w:tr>
      <w:tr w:rsidR="00897507" w:rsidRPr="00897507" w14:paraId="06D3A18A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9DDA2A" w14:textId="5A968AC1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ストーリー</w:t>
            </w:r>
            <w:r w:rsidR="00C8720D" w:rsidRPr="00897507">
              <w:rPr>
                <w:rFonts w:asciiTheme="minorEastAsia" w:hAnsiTheme="minorEastAsia" w:hint="eastAsia"/>
              </w:rPr>
              <w:t>・</w:t>
            </w:r>
          </w:p>
          <w:p w14:paraId="44A9326A" w14:textId="77777777" w:rsidR="008930F9" w:rsidRPr="00897507" w:rsidRDefault="008930F9" w:rsidP="00C8720D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テーマ</w:t>
            </w:r>
            <w:r w:rsidR="00095C30" w:rsidRPr="00897507">
              <w:rPr>
                <w:rFonts w:asciiTheme="minorEastAsia" w:hAnsiTheme="minorEastAsia" w:hint="eastAsia"/>
              </w:rPr>
              <w:t>（概要）</w:t>
            </w:r>
          </w:p>
          <w:p w14:paraId="3411A3FF" w14:textId="25899854" w:rsidR="00095C30" w:rsidRPr="00897507" w:rsidRDefault="00C56626" w:rsidP="003E5A3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9750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95C30" w:rsidRPr="00897507">
              <w:rPr>
                <w:rFonts w:asciiTheme="minorEastAsia" w:hAnsiTheme="minorEastAsia" w:hint="eastAsia"/>
                <w:sz w:val="16"/>
                <w:szCs w:val="16"/>
              </w:rPr>
              <w:t>詳細は別添</w:t>
            </w:r>
            <w:r w:rsidRPr="00897507">
              <w:rPr>
                <w:rFonts w:asciiTheme="minorEastAsia" w:hAnsiTheme="minorEastAsia" w:hint="eastAsia"/>
                <w:sz w:val="16"/>
                <w:szCs w:val="16"/>
              </w:rPr>
              <w:t>のとおり）</w:t>
            </w:r>
          </w:p>
        </w:tc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D35F2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129B4342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696FF33F" w14:textId="417C68DF" w:rsidR="00E446E3" w:rsidRPr="00897507" w:rsidRDefault="00E446E3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382F0E71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E8E2F3" w14:textId="62468D6D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作品の強み</w:t>
            </w:r>
            <w:r w:rsidR="00C56626" w:rsidRPr="00897507">
              <w:rPr>
                <w:rFonts w:asciiTheme="minorEastAsia" w:hAnsiTheme="minorEastAsia" w:hint="eastAsia"/>
              </w:rPr>
              <w:t>等</w:t>
            </w:r>
          </w:p>
          <w:p w14:paraId="4E5C7F04" w14:textId="0F004F91" w:rsidR="008930F9" w:rsidRPr="00897507" w:rsidRDefault="008930F9" w:rsidP="00AF2432">
            <w:pPr>
              <w:snapToGrid w:val="0"/>
              <w:spacing w:line="240" w:lineRule="auto"/>
              <w:rPr>
                <w:rFonts w:asciiTheme="minorEastAsia" w:hAnsiTheme="minorEastAsia"/>
                <w:sz w:val="16"/>
                <w:szCs w:val="18"/>
              </w:rPr>
            </w:pPr>
            <w:r w:rsidRPr="00897507">
              <w:rPr>
                <w:rFonts w:asciiTheme="minorEastAsia" w:hAnsiTheme="minorEastAsia" w:hint="eastAsia"/>
                <w:sz w:val="16"/>
                <w:szCs w:val="18"/>
              </w:rPr>
              <w:t>（原作の発行部数、受賞歴 等）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14:paraId="1C2637C5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40A79965" w14:textId="00BE6797" w:rsidR="00AF2432" w:rsidRPr="00897507" w:rsidRDefault="00AF2432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2398C6FA" w14:textId="77777777" w:rsidR="00F314E3" w:rsidRPr="00897507" w:rsidRDefault="00F314E3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1C9FC401" w14:textId="78D28E3C" w:rsidR="00E446E3" w:rsidRPr="00897507" w:rsidRDefault="00E446E3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6B5CA281" w14:textId="77777777" w:rsidTr="00567E5A">
        <w:trPr>
          <w:trHeight w:val="397"/>
        </w:trPr>
        <w:tc>
          <w:tcPr>
            <w:tcW w:w="16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49CD40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公開媒体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3B0EC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劇場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708B4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配給元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3D5C7BD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41EFC273" w14:textId="77777777" w:rsidTr="00567E5A">
        <w:trPr>
          <w:trHeight w:val="397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D33103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C2D8F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CAF3F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上映館数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91BFE17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0F630C49" w14:textId="77777777" w:rsidTr="00567E5A">
        <w:trPr>
          <w:trHeight w:val="397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0386A0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08196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8530C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公開地域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17E6E16F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17782BEF" w14:textId="77777777" w:rsidTr="00567E5A">
        <w:trPr>
          <w:trHeight w:val="397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DAFF65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4AC58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テレビ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47FF8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放送局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443DF1F5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07A9C247" w14:textId="77777777" w:rsidTr="00567E5A">
        <w:trPr>
          <w:trHeight w:val="397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3A20D3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A36E9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97704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放映地域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62879D48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3640B183" w14:textId="77777777" w:rsidTr="00567E5A">
        <w:trPr>
          <w:trHeight w:val="397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8EDF95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41D0B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動画配信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ACE2B" w14:textId="126A0EAE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  <w:sz w:val="23"/>
                <w:szCs w:val="23"/>
              </w:rPr>
            </w:pPr>
            <w:r w:rsidRPr="00897507">
              <w:rPr>
                <w:rFonts w:asciiTheme="minorEastAsia" w:hAnsiTheme="minorEastAsia" w:hint="eastAsia"/>
                <w:sz w:val="23"/>
                <w:szCs w:val="23"/>
              </w:rPr>
              <w:t>配信サービス</w:t>
            </w:r>
            <w:r w:rsidR="00C56626" w:rsidRPr="00897507">
              <w:rPr>
                <w:rFonts w:asciiTheme="minorEastAsia" w:hAnsiTheme="minorEastAsia" w:hint="eastAsia"/>
                <w:sz w:val="23"/>
                <w:szCs w:val="23"/>
              </w:rPr>
              <w:t>名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410AF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5AA0325B" w14:textId="77777777" w:rsidTr="00567E5A">
        <w:trPr>
          <w:trHeight w:val="397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E6C14F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2E1EC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D5B3" w14:textId="77777777" w:rsidR="008930F9" w:rsidRPr="00897507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1B6D4E6F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B8B07D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公開時期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14:paraId="6B54487A" w14:textId="02F9DBBC" w:rsidR="00481101" w:rsidRPr="00897507" w:rsidRDefault="00481101" w:rsidP="00481101">
            <w:pPr>
              <w:spacing w:line="240" w:lineRule="auto"/>
              <w:ind w:firstLineChars="500" w:firstLine="1200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年　　月　　日～</w:t>
            </w:r>
          </w:p>
        </w:tc>
      </w:tr>
      <w:tr w:rsidR="00897507" w:rsidRPr="00897507" w14:paraId="28D44D34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66B132" w14:textId="65390A19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総</w:t>
            </w:r>
            <w:r w:rsidR="00DF7353" w:rsidRPr="00897507">
              <w:rPr>
                <w:rFonts w:asciiTheme="minorEastAsia" w:hAnsiTheme="minorEastAsia" w:hint="eastAsia"/>
              </w:rPr>
              <w:t>制</w:t>
            </w:r>
            <w:r w:rsidRPr="00897507">
              <w:rPr>
                <w:rFonts w:asciiTheme="minorEastAsia" w:hAnsiTheme="minorEastAsia" w:hint="eastAsia"/>
              </w:rPr>
              <w:t>作費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A89FD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819" w:type="dxa"/>
            <w:gridSpan w:val="10"/>
            <w:tcBorders>
              <w:left w:val="nil"/>
              <w:bottom w:val="single" w:sz="4" w:space="0" w:color="auto"/>
            </w:tcBorders>
          </w:tcPr>
          <w:p w14:paraId="090891F6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円</w:t>
            </w:r>
          </w:p>
        </w:tc>
      </w:tr>
      <w:tr w:rsidR="00897507" w:rsidRPr="00897507" w14:paraId="3E843D93" w14:textId="77777777" w:rsidTr="00567E5A">
        <w:trPr>
          <w:trHeight w:val="360"/>
        </w:trPr>
        <w:tc>
          <w:tcPr>
            <w:tcW w:w="16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A29EA0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目標値</w:t>
            </w:r>
          </w:p>
          <w:p w14:paraId="40AC5F0E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68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C76A8A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興行収入（映画）</w:t>
            </w:r>
          </w:p>
        </w:tc>
        <w:tc>
          <w:tcPr>
            <w:tcW w:w="425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04EEA6E" w14:textId="30E9979C" w:rsidR="00481101" w:rsidRPr="00897507" w:rsidRDefault="0037704A" w:rsidP="0037704A">
            <w:pPr>
              <w:wordWrap w:val="0"/>
              <w:spacing w:line="240" w:lineRule="auto"/>
              <w:jc w:val="right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約　　　　　　　　　　　　　　円</w:t>
            </w:r>
          </w:p>
        </w:tc>
      </w:tr>
      <w:tr w:rsidR="00897507" w:rsidRPr="00897507" w14:paraId="71EFE4C8" w14:textId="77777777" w:rsidTr="00567E5A">
        <w:trPr>
          <w:trHeight w:val="360"/>
        </w:trPr>
        <w:tc>
          <w:tcPr>
            <w:tcW w:w="169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B1268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8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F3E1019" w14:textId="5904C99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  <w:w w:val="90"/>
              </w:rPr>
            </w:pPr>
            <w:r w:rsidRPr="00897507">
              <w:rPr>
                <w:rFonts w:asciiTheme="minorEastAsia" w:hAnsiTheme="minorEastAsia" w:hint="eastAsia"/>
                <w:w w:val="90"/>
              </w:rPr>
              <w:t>平均視聴率等（テレビ、動画配信等）</w:t>
            </w:r>
          </w:p>
        </w:tc>
        <w:tc>
          <w:tcPr>
            <w:tcW w:w="4253" w:type="dxa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14:paraId="6AFC73B5" w14:textId="771AB1B1" w:rsidR="00481101" w:rsidRPr="00897507" w:rsidRDefault="0037704A" w:rsidP="0037704A">
            <w:pPr>
              <w:wordWrap w:val="0"/>
              <w:spacing w:line="240" w:lineRule="auto"/>
              <w:jc w:val="right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約　　　　　　　　　　　　　　％</w:t>
            </w:r>
          </w:p>
        </w:tc>
      </w:tr>
      <w:tr w:rsidR="00897507" w:rsidRPr="00897507" w14:paraId="048A853A" w14:textId="77777777" w:rsidTr="00567E5A">
        <w:trPr>
          <w:trHeight w:val="397"/>
        </w:trPr>
        <w:tc>
          <w:tcPr>
            <w:tcW w:w="9634" w:type="dxa"/>
            <w:gridSpan w:val="18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28BA94" w14:textId="77777777" w:rsidR="00481101" w:rsidRPr="00897507" w:rsidRDefault="00481101" w:rsidP="00481101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897507">
              <w:rPr>
                <w:rFonts w:asciiTheme="majorEastAsia" w:eastAsiaTheme="majorEastAsia" w:hAnsiTheme="majorEastAsia" w:hint="eastAsia"/>
              </w:rPr>
              <w:t>スタッフ（各スタッフの実績等も記載）</w:t>
            </w:r>
          </w:p>
        </w:tc>
      </w:tr>
      <w:tr w:rsidR="00897507" w:rsidRPr="00897507" w14:paraId="128F1C7A" w14:textId="0BA43EC6" w:rsidTr="00567E5A">
        <w:trPr>
          <w:trHeight w:val="397"/>
        </w:trPr>
        <w:tc>
          <w:tcPr>
            <w:tcW w:w="1695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5C428" w14:textId="76B293B7" w:rsidR="001E5130" w:rsidRPr="00897507" w:rsidRDefault="001E5130" w:rsidP="00481101">
            <w:pPr>
              <w:spacing w:line="240" w:lineRule="auto"/>
              <w:rPr>
                <w:rFonts w:asciiTheme="minorEastAsia" w:hAnsiTheme="minorEastAsia"/>
                <w:w w:val="90"/>
              </w:rPr>
            </w:pPr>
            <w:r w:rsidRPr="00897507">
              <w:rPr>
                <w:rFonts w:asciiTheme="minorEastAsia" w:hAnsiTheme="minorEastAsia" w:hint="eastAsia"/>
                <w:w w:val="90"/>
              </w:rPr>
              <w:t>監督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14:paraId="30E31450" w14:textId="77777777" w:rsidR="001E5130" w:rsidRPr="00897507" w:rsidRDefault="001E5130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1" w:type="dxa"/>
            <w:gridSpan w:val="12"/>
            <w:tcBorders>
              <w:top w:val="double" w:sz="4" w:space="0" w:color="auto"/>
              <w:left w:val="single" w:sz="4" w:space="0" w:color="auto"/>
            </w:tcBorders>
          </w:tcPr>
          <w:p w14:paraId="3708E675" w14:textId="400C6519" w:rsidR="001E5130" w:rsidRPr="00897507" w:rsidRDefault="001E5130" w:rsidP="00481101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97507">
              <w:rPr>
                <w:rFonts w:asciiTheme="minorEastAsia" w:hAnsiTheme="minorEastAsia" w:hint="eastAsia"/>
                <w:sz w:val="18"/>
                <w:szCs w:val="18"/>
              </w:rPr>
              <w:t>＜主な実績等＞</w:t>
            </w:r>
          </w:p>
        </w:tc>
      </w:tr>
      <w:tr w:rsidR="00897507" w:rsidRPr="00897507" w14:paraId="45A4CE5F" w14:textId="657FB601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443EE0" w14:textId="65E09A65" w:rsidR="001E5130" w:rsidRPr="00897507" w:rsidRDefault="001E5130" w:rsidP="001E5130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  <w:w w:val="90"/>
                <w:sz w:val="20"/>
                <w:szCs w:val="21"/>
              </w:rPr>
              <w:t>プロデューサー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</w:tcPr>
          <w:p w14:paraId="302CE6F3" w14:textId="77777777" w:rsidR="001E5130" w:rsidRPr="00897507" w:rsidRDefault="001E5130" w:rsidP="001E5130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1" w:type="dxa"/>
            <w:gridSpan w:val="12"/>
            <w:tcBorders>
              <w:left w:val="single" w:sz="4" w:space="0" w:color="auto"/>
            </w:tcBorders>
          </w:tcPr>
          <w:p w14:paraId="6F762B50" w14:textId="31F12EB5" w:rsidR="001E5130" w:rsidRPr="00897507" w:rsidRDefault="001E5130" w:rsidP="001E5130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97507">
              <w:rPr>
                <w:rFonts w:asciiTheme="minorEastAsia" w:hAnsiTheme="minorEastAsia" w:hint="eastAsia"/>
                <w:sz w:val="18"/>
                <w:szCs w:val="18"/>
              </w:rPr>
              <w:t>＜主な実績等＞</w:t>
            </w:r>
          </w:p>
        </w:tc>
      </w:tr>
      <w:tr w:rsidR="00897507" w:rsidRPr="00897507" w14:paraId="685F1C0C" w14:textId="12466844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8DE109" w14:textId="77777777" w:rsidR="001E5130" w:rsidRPr="00897507" w:rsidRDefault="001E5130" w:rsidP="001E5130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脚本家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</w:tcPr>
          <w:p w14:paraId="03FEFDE6" w14:textId="77777777" w:rsidR="001E5130" w:rsidRPr="00897507" w:rsidRDefault="001E5130" w:rsidP="001E5130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1" w:type="dxa"/>
            <w:gridSpan w:val="12"/>
            <w:tcBorders>
              <w:left w:val="single" w:sz="4" w:space="0" w:color="auto"/>
            </w:tcBorders>
          </w:tcPr>
          <w:p w14:paraId="321AA7E9" w14:textId="0C999DEA" w:rsidR="001E5130" w:rsidRPr="00897507" w:rsidRDefault="001E5130" w:rsidP="001E5130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97507">
              <w:rPr>
                <w:rFonts w:asciiTheme="minorEastAsia" w:hAnsiTheme="minorEastAsia" w:hint="eastAsia"/>
                <w:sz w:val="18"/>
                <w:szCs w:val="18"/>
              </w:rPr>
              <w:t>＜主な実績等＞</w:t>
            </w:r>
          </w:p>
        </w:tc>
      </w:tr>
      <w:tr w:rsidR="00897507" w:rsidRPr="00897507" w14:paraId="573C8D4B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C3DABE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主な出演者</w:t>
            </w:r>
          </w:p>
          <w:p w14:paraId="2BAB717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  <w:sz w:val="16"/>
                <w:szCs w:val="18"/>
              </w:rPr>
              <w:t>（役者、声優等）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</w:tcBorders>
          </w:tcPr>
          <w:p w14:paraId="6B2C6573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3845578D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4CE80230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05649E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制作会社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14:paraId="6EF1CA3A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746F487D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A8D3A9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ロケ人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14:paraId="16CCEDA3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全体</w:t>
            </w:r>
          </w:p>
        </w:tc>
        <w:tc>
          <w:tcPr>
            <w:tcW w:w="1277" w:type="dxa"/>
            <w:gridSpan w:val="4"/>
            <w:tcBorders>
              <w:left w:val="nil"/>
              <w:right w:val="nil"/>
            </w:tcBorders>
          </w:tcPr>
          <w:p w14:paraId="4EC547C7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15F74AA" w14:textId="1234D29A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人</w:t>
            </w:r>
            <w:r w:rsidR="002F1D96" w:rsidRPr="0089750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977" w:type="dxa"/>
            <w:gridSpan w:val="6"/>
            <w:tcBorders>
              <w:left w:val="nil"/>
              <w:right w:val="nil"/>
            </w:tcBorders>
            <w:vAlign w:val="center"/>
          </w:tcPr>
          <w:p w14:paraId="460B494B" w14:textId="655497D1" w:rsidR="00481101" w:rsidRPr="00897507" w:rsidRDefault="002F1D96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うち</w:t>
            </w:r>
            <w:r w:rsidR="00481101" w:rsidRPr="00897507">
              <w:rPr>
                <w:rFonts w:asciiTheme="minorEastAsia" w:hAnsiTheme="minorEastAsia" w:hint="eastAsia"/>
              </w:rPr>
              <w:t>広島市内でのロケ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3A078A2E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E4CD409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人</w:t>
            </w:r>
          </w:p>
        </w:tc>
      </w:tr>
      <w:tr w:rsidR="00897507" w:rsidRPr="00897507" w14:paraId="38A99E02" w14:textId="77777777" w:rsidTr="00567E5A">
        <w:trPr>
          <w:trHeight w:val="397"/>
        </w:trPr>
        <w:tc>
          <w:tcPr>
            <w:tcW w:w="169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3CE0D6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97507">
              <w:rPr>
                <w:rFonts w:asciiTheme="minorEastAsia" w:hAnsiTheme="minorEastAsia" w:hint="eastAsia"/>
                <w:sz w:val="18"/>
                <w:szCs w:val="18"/>
              </w:rPr>
              <w:t>後援者・協賛者等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  <w:bottom w:val="double" w:sz="4" w:space="0" w:color="auto"/>
            </w:tcBorders>
          </w:tcPr>
          <w:p w14:paraId="768A74A4" w14:textId="693EFF21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  <w:szCs w:val="28"/>
              </w:rPr>
            </w:pPr>
          </w:p>
        </w:tc>
      </w:tr>
      <w:tr w:rsidR="00897507" w:rsidRPr="00897507" w14:paraId="77611662" w14:textId="77777777" w:rsidTr="00567E5A">
        <w:trPr>
          <w:trHeight w:val="397"/>
        </w:trPr>
        <w:tc>
          <w:tcPr>
            <w:tcW w:w="9634" w:type="dxa"/>
            <w:gridSpan w:val="18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E1F71E4" w14:textId="77777777" w:rsidR="00481101" w:rsidRPr="00897507" w:rsidRDefault="00481101" w:rsidP="00481101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897507">
              <w:rPr>
                <w:rFonts w:asciiTheme="majorEastAsia" w:eastAsiaTheme="majorEastAsia" w:hAnsiTheme="majorEastAsia" w:hint="eastAsia"/>
              </w:rPr>
              <w:lastRenderedPageBreak/>
              <w:t>撮影・制作期間</w:t>
            </w:r>
          </w:p>
        </w:tc>
      </w:tr>
      <w:tr w:rsidR="00897507" w:rsidRPr="00897507" w14:paraId="652DEF7A" w14:textId="77777777" w:rsidTr="00567E5A">
        <w:trPr>
          <w:trHeight w:val="397"/>
        </w:trPr>
        <w:tc>
          <w:tcPr>
            <w:tcW w:w="1695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4B6A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全体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FBA52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nil"/>
            </w:tcBorders>
          </w:tcPr>
          <w:p w14:paraId="649BC89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476AF271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nil"/>
            </w:tcBorders>
          </w:tcPr>
          <w:p w14:paraId="6CE3AB9F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753BD30B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131C3693" w14:textId="3483B995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日</w:t>
            </w:r>
            <w:r w:rsidR="00567E5A" w:rsidRPr="00897507">
              <w:rPr>
                <w:rFonts w:asciiTheme="minorEastAsia" w:hAnsiTheme="minorEastAsia" w:hint="eastAsia"/>
              </w:rPr>
              <w:t>頃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nil"/>
            </w:tcBorders>
          </w:tcPr>
          <w:p w14:paraId="3C66565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right w:val="nil"/>
            </w:tcBorders>
          </w:tcPr>
          <w:p w14:paraId="3D0AC5CF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nil"/>
            </w:tcBorders>
          </w:tcPr>
          <w:p w14:paraId="61536240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56ED1919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right w:val="nil"/>
            </w:tcBorders>
          </w:tcPr>
          <w:p w14:paraId="60E8CAD7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right w:val="nil"/>
            </w:tcBorders>
          </w:tcPr>
          <w:p w14:paraId="5DBA967C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</w:tcBorders>
          </w:tcPr>
          <w:p w14:paraId="5A2C00F7" w14:textId="28124A20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日</w:t>
            </w:r>
            <w:r w:rsidR="00567E5A" w:rsidRPr="00897507">
              <w:rPr>
                <w:rFonts w:asciiTheme="minorEastAsia" w:hAnsiTheme="minorEastAsia" w:hint="eastAsia"/>
              </w:rPr>
              <w:t>頃</w:t>
            </w:r>
          </w:p>
        </w:tc>
      </w:tr>
      <w:tr w:rsidR="00897507" w:rsidRPr="00897507" w14:paraId="7B7C9501" w14:textId="77777777" w:rsidTr="00567E5A">
        <w:trPr>
          <w:trHeight w:val="397"/>
        </w:trPr>
        <w:tc>
          <w:tcPr>
            <w:tcW w:w="169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8FCCE" w14:textId="465FAB8B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広島市内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14:paraId="41172A60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</w:tcPr>
          <w:p w14:paraId="30C17FEA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0A550216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</w:tcPr>
          <w:p w14:paraId="7A3DC3CE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52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2E8DB06C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0CB5D902" w14:textId="50338600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日</w:t>
            </w:r>
            <w:r w:rsidR="00567E5A" w:rsidRPr="00897507">
              <w:rPr>
                <w:rFonts w:asciiTheme="minorEastAsia" w:hAnsiTheme="minorEastAsia" w:hint="eastAsia"/>
              </w:rPr>
              <w:t>頃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</w:tcPr>
          <w:p w14:paraId="3752D6ED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943" w:type="dxa"/>
            <w:tcBorders>
              <w:left w:val="nil"/>
              <w:bottom w:val="double" w:sz="4" w:space="0" w:color="auto"/>
              <w:right w:val="nil"/>
            </w:tcBorders>
          </w:tcPr>
          <w:p w14:paraId="000C1A98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6B64DA2F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17133A49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74" w:type="dxa"/>
            <w:tcBorders>
              <w:left w:val="nil"/>
              <w:bottom w:val="double" w:sz="4" w:space="0" w:color="auto"/>
              <w:right w:val="nil"/>
            </w:tcBorders>
          </w:tcPr>
          <w:p w14:paraId="57AFB159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nil"/>
            </w:tcBorders>
          </w:tcPr>
          <w:p w14:paraId="0A33915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75B0FDD" w14:textId="5FC642A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日</w:t>
            </w:r>
            <w:r w:rsidR="00567E5A" w:rsidRPr="00897507">
              <w:rPr>
                <w:rFonts w:asciiTheme="minorEastAsia" w:hAnsiTheme="minorEastAsia" w:hint="eastAsia"/>
              </w:rPr>
              <w:t>頃</w:t>
            </w:r>
          </w:p>
        </w:tc>
      </w:tr>
      <w:tr w:rsidR="00897507" w:rsidRPr="00897507" w14:paraId="7E4241B1" w14:textId="77777777" w:rsidTr="00567E5A">
        <w:trPr>
          <w:trHeight w:val="397"/>
        </w:trPr>
        <w:tc>
          <w:tcPr>
            <w:tcW w:w="9634" w:type="dxa"/>
            <w:gridSpan w:val="18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56D5427" w14:textId="73547C23" w:rsidR="00481101" w:rsidRPr="00897507" w:rsidRDefault="00481101" w:rsidP="00481101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897507">
              <w:rPr>
                <w:rFonts w:asciiTheme="majorEastAsia" w:eastAsiaTheme="majorEastAsia" w:hAnsiTheme="majorEastAsia" w:hint="eastAsia"/>
              </w:rPr>
              <w:t>撮影・制作場所（具体的なロケ地・産品や制作場所）</w:t>
            </w:r>
          </w:p>
        </w:tc>
      </w:tr>
      <w:tr w:rsidR="00897507" w:rsidRPr="00897507" w14:paraId="3FEB59D5" w14:textId="77777777" w:rsidTr="00567E5A">
        <w:trPr>
          <w:trHeight w:val="397"/>
        </w:trPr>
        <w:tc>
          <w:tcPr>
            <w:tcW w:w="1695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F284C" w14:textId="34019FB3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広島市内</w:t>
            </w:r>
          </w:p>
        </w:tc>
        <w:tc>
          <w:tcPr>
            <w:tcW w:w="7939" w:type="dxa"/>
            <w:gridSpan w:val="17"/>
            <w:tcBorders>
              <w:top w:val="double" w:sz="4" w:space="0" w:color="auto"/>
              <w:left w:val="single" w:sz="4" w:space="0" w:color="auto"/>
            </w:tcBorders>
          </w:tcPr>
          <w:p w14:paraId="6219D55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141A0309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01DCB8F9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19CFDE90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44F32BFD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0BD54B60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3FC2D2" w14:textId="1EAF434E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広島市外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</w:tcBorders>
          </w:tcPr>
          <w:p w14:paraId="6CC7B71C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5E99911C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50B176B7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5BDD179B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3421B2CE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04785A95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B980CB" w14:textId="3C1E6D3F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897507">
              <w:rPr>
                <w:rFonts w:asciiTheme="minorEastAsia" w:hAnsiTheme="minorEastAsia" w:hint="eastAsia"/>
                <w:sz w:val="21"/>
                <w:szCs w:val="21"/>
              </w:rPr>
              <w:t>作品の中で広島市をどのように表現するか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</w:tcBorders>
          </w:tcPr>
          <w:p w14:paraId="5A10446D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410F55D0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5540E7FA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548EC71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3EA64E4C" w14:textId="77777777" w:rsidTr="00567E5A">
        <w:trPr>
          <w:trHeight w:val="397"/>
        </w:trPr>
        <w:tc>
          <w:tcPr>
            <w:tcW w:w="169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EBC36" w14:textId="555E8B2B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897507">
              <w:rPr>
                <w:rFonts w:asciiTheme="minorEastAsia" w:hAnsiTheme="minorEastAsia" w:hint="eastAsia"/>
                <w:sz w:val="21"/>
                <w:szCs w:val="21"/>
              </w:rPr>
              <w:t>地域へどのように還元するか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</w:tcBorders>
          </w:tcPr>
          <w:p w14:paraId="28436EC4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329E4637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647203A0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3D173703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7ABB7582" w14:textId="77777777" w:rsidTr="00567E5A">
        <w:trPr>
          <w:trHeight w:val="397"/>
        </w:trPr>
        <w:tc>
          <w:tcPr>
            <w:tcW w:w="9634" w:type="dxa"/>
            <w:gridSpan w:val="18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F6CC482" w14:textId="77777777" w:rsidR="00481101" w:rsidRPr="00897507" w:rsidRDefault="00481101" w:rsidP="00481101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897507">
              <w:rPr>
                <w:rFonts w:asciiTheme="majorEastAsia" w:eastAsiaTheme="majorEastAsia" w:hAnsiTheme="majorEastAsia" w:hint="eastAsia"/>
              </w:rPr>
              <w:t>プロモーション活動</w:t>
            </w:r>
          </w:p>
        </w:tc>
      </w:tr>
      <w:tr w:rsidR="00897507" w:rsidRPr="00897507" w14:paraId="367FE329" w14:textId="77777777" w:rsidTr="00567E5A">
        <w:trPr>
          <w:trHeight w:val="397"/>
        </w:trPr>
        <w:tc>
          <w:tcPr>
            <w:tcW w:w="169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7E49B" w14:textId="31D5B2A3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広報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229C2D5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露出媒体</w:t>
            </w:r>
          </w:p>
        </w:tc>
        <w:tc>
          <w:tcPr>
            <w:tcW w:w="6096" w:type="dxa"/>
            <w:gridSpan w:val="13"/>
            <w:tcBorders>
              <w:top w:val="double" w:sz="4" w:space="0" w:color="auto"/>
              <w:left w:val="single" w:sz="4" w:space="0" w:color="auto"/>
            </w:tcBorders>
          </w:tcPr>
          <w:p w14:paraId="27244BE2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33E9C70A" w14:textId="77777777" w:rsidTr="00567E5A">
        <w:trPr>
          <w:trHeight w:val="397"/>
        </w:trPr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3A6F5D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CF29F6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公開・放送地域</w:t>
            </w:r>
          </w:p>
        </w:tc>
        <w:tc>
          <w:tcPr>
            <w:tcW w:w="6096" w:type="dxa"/>
            <w:gridSpan w:val="13"/>
            <w:tcBorders>
              <w:left w:val="single" w:sz="4" w:space="0" w:color="auto"/>
            </w:tcBorders>
          </w:tcPr>
          <w:p w14:paraId="4D89A0C7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27AD6CEF" w14:textId="77777777" w:rsidTr="00567E5A">
        <w:trPr>
          <w:trHeight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44F838" w14:textId="77777777" w:rsidR="00481101" w:rsidRPr="00897507" w:rsidRDefault="00481101" w:rsidP="00481101">
            <w:pPr>
              <w:snapToGrid w:val="0"/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</w:rPr>
              <w:t>その他</w:t>
            </w:r>
          </w:p>
          <w:p w14:paraId="60C4CD01" w14:textId="3DE8FD2A" w:rsidR="00481101" w:rsidRPr="00897507" w:rsidRDefault="00481101" w:rsidP="00481101">
            <w:pPr>
              <w:snapToGrid w:val="0"/>
              <w:spacing w:line="240" w:lineRule="auto"/>
              <w:rPr>
                <w:rFonts w:asciiTheme="minorEastAsia" w:hAnsiTheme="minorEastAsia"/>
              </w:rPr>
            </w:pPr>
            <w:r w:rsidRPr="00897507">
              <w:rPr>
                <w:rFonts w:asciiTheme="minorEastAsia" w:hAnsiTheme="minorEastAsia" w:hint="eastAsia"/>
                <w:sz w:val="16"/>
                <w:szCs w:val="18"/>
              </w:rPr>
              <w:t>（映画祭等への出展、タイアップ、番宣等）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</w:tcBorders>
          </w:tcPr>
          <w:p w14:paraId="78F97A79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36B3CAFD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68FADDE3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79EAF6B0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44A922EB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7507" w:rsidRPr="00897507" w14:paraId="55501203" w14:textId="77777777" w:rsidTr="00567E5A">
        <w:trPr>
          <w:trHeight w:val="397"/>
        </w:trPr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F5183" w14:textId="512D6242" w:rsidR="00481101" w:rsidRPr="00897507" w:rsidRDefault="00897507" w:rsidP="00481101">
            <w:pPr>
              <w:spacing w:line="240" w:lineRule="auto"/>
              <w:rPr>
                <w:rFonts w:asciiTheme="minorEastAsia" w:hAnsiTheme="minorEastAsia"/>
              </w:rPr>
            </w:pPr>
            <w:r w:rsidRPr="006F5B47">
              <w:rPr>
                <w:rFonts w:asciiTheme="minorEastAsia" w:hAnsiTheme="minorEastAsia" w:hint="eastAsia"/>
              </w:rPr>
              <w:t>ビューロー</w:t>
            </w:r>
            <w:r w:rsidR="00481101" w:rsidRPr="00897507">
              <w:rPr>
                <w:rFonts w:asciiTheme="minorEastAsia" w:hAnsiTheme="minorEastAsia" w:hint="eastAsia"/>
              </w:rPr>
              <w:t>への協力</w:t>
            </w:r>
          </w:p>
        </w:tc>
        <w:tc>
          <w:tcPr>
            <w:tcW w:w="7939" w:type="dxa"/>
            <w:gridSpan w:val="17"/>
            <w:tcBorders>
              <w:left w:val="single" w:sz="4" w:space="0" w:color="auto"/>
            </w:tcBorders>
          </w:tcPr>
          <w:p w14:paraId="72D058BB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0B01451B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7BB96F37" w14:textId="7777777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  <w:p w14:paraId="05B6EA88" w14:textId="38A37BC7" w:rsidR="00481101" w:rsidRPr="00897507" w:rsidRDefault="00481101" w:rsidP="00481101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</w:tbl>
    <w:p w14:paraId="20FA4A65" w14:textId="77777777" w:rsidR="00AE7CA8" w:rsidRDefault="00AE7CA8" w:rsidP="00181C53">
      <w:pPr>
        <w:widowControl/>
        <w:spacing w:line="240" w:lineRule="auto"/>
        <w:jc w:val="left"/>
        <w:rPr>
          <w:rFonts w:asciiTheme="minorEastAsia" w:hAnsiTheme="minorEastAsia"/>
          <w:sz w:val="21"/>
          <w:szCs w:val="21"/>
        </w:rPr>
      </w:pPr>
    </w:p>
    <w:p w14:paraId="72C489B0" w14:textId="78E312C7" w:rsidR="00AE7CA8" w:rsidRDefault="00AE7CA8">
      <w:pPr>
        <w:widowControl/>
        <w:spacing w:line="240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3A546796" w14:textId="77777777" w:rsidR="00AE7CA8" w:rsidRDefault="00AE7CA8" w:rsidP="00181C53">
      <w:pPr>
        <w:widowControl/>
        <w:spacing w:line="240" w:lineRule="auto"/>
        <w:jc w:val="left"/>
        <w:rPr>
          <w:rFonts w:asciiTheme="minorEastAsia" w:hAnsiTheme="minorEastAsia"/>
          <w:sz w:val="21"/>
          <w:szCs w:val="21"/>
        </w:rPr>
      </w:pPr>
    </w:p>
    <w:p w14:paraId="28D40747" w14:textId="77777777" w:rsidR="00AE7CA8" w:rsidRDefault="00AE7CA8" w:rsidP="00181C53">
      <w:pPr>
        <w:widowControl/>
        <w:spacing w:line="240" w:lineRule="auto"/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f5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E7CA8" w:rsidRPr="00FC7511" w14:paraId="31549E14" w14:textId="77777777" w:rsidTr="000D308F">
        <w:trPr>
          <w:trHeight w:val="397"/>
        </w:trPr>
        <w:tc>
          <w:tcPr>
            <w:tcW w:w="9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F4C6892" w14:textId="77777777" w:rsidR="00AE7CA8" w:rsidRPr="0023519F" w:rsidRDefault="00AE7CA8" w:rsidP="000D308F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事項</w:t>
            </w:r>
          </w:p>
        </w:tc>
      </w:tr>
      <w:tr w:rsidR="00AE7CA8" w:rsidRPr="00FC7511" w14:paraId="5CE790B5" w14:textId="77777777" w:rsidTr="000D308F">
        <w:trPr>
          <w:trHeight w:val="397"/>
        </w:trPr>
        <w:tc>
          <w:tcPr>
            <w:tcW w:w="9634" w:type="dxa"/>
            <w:tcBorders>
              <w:top w:val="double" w:sz="4" w:space="0" w:color="auto"/>
              <w:bottom w:val="double" w:sz="4" w:space="0" w:color="auto"/>
            </w:tcBorders>
          </w:tcPr>
          <w:p w14:paraId="1641349E" w14:textId="77777777" w:rsidR="00AE7CA8" w:rsidRPr="005B4C46" w:rsidRDefault="00AE7CA8" w:rsidP="000D308F">
            <w:pPr>
              <w:spacing w:before="120" w:after="120" w:line="240" w:lineRule="auto"/>
              <w:ind w:firstLineChars="50" w:firstLine="120"/>
              <w:rPr>
                <w:rFonts w:asciiTheme="majorEastAsia" w:eastAsiaTheme="majorEastAsia" w:hAnsiTheme="majorEastAsia"/>
                <w:b/>
                <w:bCs/>
              </w:rPr>
            </w:pPr>
            <w:r w:rsidRPr="005B4C46">
              <w:rPr>
                <w:rFonts w:asciiTheme="majorEastAsia" w:eastAsiaTheme="majorEastAsia" w:hAnsiTheme="majorEastAsia" w:hint="eastAsia"/>
                <w:b/>
                <w:bCs/>
              </w:rPr>
              <w:t>□　作品は、次の事項に該当しません</w:t>
            </w:r>
          </w:p>
          <w:p w14:paraId="5E8C5296" w14:textId="77777777" w:rsidR="00AE7CA8" w:rsidRPr="0024227E" w:rsidRDefault="00AE7CA8" w:rsidP="000D308F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成人向け（これに準ずるものを含む）の作品</w:t>
            </w:r>
          </w:p>
          <w:p w14:paraId="48491F61" w14:textId="77777777" w:rsidR="00AE7CA8" w:rsidRPr="0024227E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特定の政党その他政治的団体又は宗教を支持し、又はこれに反対する作品</w:t>
            </w:r>
          </w:p>
          <w:p w14:paraId="3845B2BE" w14:textId="77777777" w:rsidR="00AE7CA8" w:rsidRDefault="00AE7CA8" w:rsidP="000D308F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公序良俗に反するなど反社会的非難を受けるおそれのある作品</w:t>
            </w:r>
          </w:p>
          <w:p w14:paraId="64E6E914" w14:textId="77777777" w:rsidR="00AE7CA8" w:rsidRPr="005B4C46" w:rsidRDefault="00AE7CA8" w:rsidP="000D308F">
            <w:pPr>
              <w:spacing w:before="120" w:after="120" w:line="240" w:lineRule="auto"/>
              <w:ind w:firstLineChars="50" w:firstLine="120"/>
              <w:rPr>
                <w:rFonts w:asciiTheme="majorEastAsia" w:eastAsiaTheme="majorEastAsia" w:hAnsiTheme="majorEastAsia"/>
                <w:b/>
                <w:bCs/>
              </w:rPr>
            </w:pPr>
            <w:r w:rsidRPr="005B4C46">
              <w:rPr>
                <w:rFonts w:asciiTheme="majorEastAsia" w:eastAsiaTheme="majorEastAsia" w:hAnsiTheme="majorEastAsia" w:hint="eastAsia"/>
                <w:b/>
                <w:bCs/>
              </w:rPr>
              <w:t>□　申請者は、次の事項に該当しません</w:t>
            </w:r>
          </w:p>
          <w:p w14:paraId="09889E1A" w14:textId="77777777" w:rsidR="00AE7CA8" w:rsidRPr="0024227E" w:rsidRDefault="00AE7CA8" w:rsidP="000D308F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各種法令等に違反している者</w:t>
            </w:r>
          </w:p>
          <w:p w14:paraId="59260C42" w14:textId="77777777" w:rsidR="00AE7CA8" w:rsidRPr="0024227E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行政機関から行政指導を受け、改善していない者</w:t>
            </w:r>
          </w:p>
          <w:p w14:paraId="23B11E63" w14:textId="77777777" w:rsidR="00AE7CA8" w:rsidRPr="0023519F" w:rsidRDefault="00AE7CA8" w:rsidP="004F2FB9">
            <w:pPr>
              <w:spacing w:afterLines="50" w:after="191" w:line="240" w:lineRule="auto"/>
              <w:rPr>
                <w:rFonts w:asciiTheme="majorEastAsia" w:eastAsiaTheme="majorEastAsia" w:hAnsiTheme="majorEastAsia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特定の政治、思想又は宗教の活動を行う者</w:t>
            </w:r>
          </w:p>
        </w:tc>
      </w:tr>
      <w:tr w:rsidR="00AE7CA8" w:rsidRPr="00FC7511" w14:paraId="4140210D" w14:textId="77777777" w:rsidTr="000D308F">
        <w:trPr>
          <w:trHeight w:val="397"/>
        </w:trPr>
        <w:tc>
          <w:tcPr>
            <w:tcW w:w="9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AA75A4D" w14:textId="77777777" w:rsidR="00AE7CA8" w:rsidRPr="0023519F" w:rsidRDefault="00AE7CA8" w:rsidP="000D308F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23519F">
              <w:rPr>
                <w:rFonts w:asciiTheme="majorEastAsia" w:eastAsiaTheme="majorEastAsia" w:hAnsiTheme="majorEastAsia" w:hint="eastAsia"/>
              </w:rPr>
              <w:t>同意事項</w:t>
            </w:r>
          </w:p>
        </w:tc>
      </w:tr>
      <w:tr w:rsidR="00AE7CA8" w:rsidRPr="00FC7511" w14:paraId="5006C0BA" w14:textId="77777777" w:rsidTr="000D308F">
        <w:trPr>
          <w:trHeight w:val="2577"/>
        </w:trPr>
        <w:tc>
          <w:tcPr>
            <w:tcW w:w="9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40CAD6" w14:textId="3C5DA3D1" w:rsidR="00AE7CA8" w:rsidRPr="005B4C46" w:rsidRDefault="00AE7CA8" w:rsidP="000D308F">
            <w:pPr>
              <w:spacing w:before="120" w:after="120" w:line="240" w:lineRule="auto"/>
              <w:ind w:firstLineChars="50" w:firstLine="120"/>
              <w:rPr>
                <w:rFonts w:asciiTheme="majorEastAsia" w:eastAsiaTheme="majorEastAsia" w:hAnsiTheme="majorEastAsia"/>
                <w:b/>
                <w:bCs/>
              </w:rPr>
            </w:pPr>
            <w:r w:rsidRPr="005B4C46">
              <w:rPr>
                <w:rFonts w:asciiTheme="majorEastAsia" w:eastAsiaTheme="majorEastAsia" w:hAnsiTheme="majorEastAsia" w:hint="eastAsia"/>
                <w:b/>
                <w:bCs/>
              </w:rPr>
              <w:t>□　次の事項の協力に同意します</w:t>
            </w:r>
          </w:p>
          <w:p w14:paraId="54B248C9" w14:textId="77777777" w:rsidR="00AE7CA8" w:rsidRPr="0024227E" w:rsidRDefault="00AE7CA8" w:rsidP="000D308F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作品のエンドロール、ポスター、チラシ等のＰＲ素材に指定するクレジットを表記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します</w:t>
            </w: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  <w:p w14:paraId="569F2714" w14:textId="59BEEDE9" w:rsidR="00AE7CA8" w:rsidRPr="0070230B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</w:t>
            </w:r>
            <w:r w:rsidR="00897507" w:rsidRPr="0070230B">
              <w:rPr>
                <w:rFonts w:asciiTheme="minorEastAsia" w:hAnsiTheme="minorEastAsia" w:hint="eastAsia"/>
                <w:sz w:val="22"/>
                <w:szCs w:val="21"/>
              </w:rPr>
              <w:t>ビューロー</w:t>
            </w:r>
            <w:r w:rsidRPr="0070230B">
              <w:rPr>
                <w:rFonts w:asciiTheme="minorEastAsia" w:hAnsiTheme="minorEastAsia" w:hint="eastAsia"/>
                <w:sz w:val="22"/>
                <w:szCs w:val="21"/>
              </w:rPr>
              <w:t>が広報活動及び資料等に使用するための作品の画像、動画等データを提出し、使用を許諾します。</w:t>
            </w:r>
          </w:p>
          <w:p w14:paraId="6761D5B9" w14:textId="0069A5B5" w:rsidR="00AE7CA8" w:rsidRPr="0070230B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70230B">
              <w:rPr>
                <w:rFonts w:asciiTheme="minorEastAsia" w:hAnsiTheme="minorEastAsia" w:hint="eastAsia"/>
                <w:sz w:val="22"/>
                <w:szCs w:val="21"/>
              </w:rPr>
              <w:t>・ポスター、主要なキャストのサイン及びその他グッズ等を提供します。</w:t>
            </w:r>
          </w:p>
          <w:p w14:paraId="4E975DA0" w14:textId="5EF7C3CD" w:rsidR="00AE7CA8" w:rsidRPr="0070230B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70230B">
              <w:rPr>
                <w:rFonts w:asciiTheme="minorEastAsia" w:hAnsiTheme="minorEastAsia" w:hint="eastAsia"/>
                <w:sz w:val="22"/>
                <w:szCs w:val="21"/>
              </w:rPr>
              <w:t>・地元メディア等による撮影現場取材を承諾します。</w:t>
            </w:r>
          </w:p>
          <w:p w14:paraId="6C81F7ED" w14:textId="2B1A1B22" w:rsidR="00AE7CA8" w:rsidRPr="0070230B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70230B">
              <w:rPr>
                <w:rFonts w:asciiTheme="minorEastAsia" w:hAnsiTheme="minorEastAsia" w:hint="eastAsia"/>
                <w:sz w:val="22"/>
                <w:szCs w:val="21"/>
              </w:rPr>
              <w:t>・作品を公開した実績を証明する成果品を提出します。</w:t>
            </w:r>
          </w:p>
          <w:p w14:paraId="32AAFEDC" w14:textId="17FF040E" w:rsidR="00AE7CA8" w:rsidRPr="0070230B" w:rsidRDefault="00AE7CA8" w:rsidP="000D308F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 w:rsidRPr="0070230B">
              <w:rPr>
                <w:rFonts w:asciiTheme="minorEastAsia" w:hAnsiTheme="minorEastAsia" w:hint="eastAsia"/>
                <w:sz w:val="22"/>
                <w:szCs w:val="21"/>
              </w:rPr>
              <w:t>・補助金の交付を受けた後、</w:t>
            </w:r>
            <w:r w:rsidR="00897507" w:rsidRPr="0070230B">
              <w:rPr>
                <w:rFonts w:asciiTheme="minorEastAsia" w:hAnsiTheme="minorEastAsia" w:hint="eastAsia"/>
                <w:sz w:val="22"/>
                <w:szCs w:val="21"/>
              </w:rPr>
              <w:t>ビューロー</w:t>
            </w:r>
            <w:r w:rsidRPr="0070230B">
              <w:rPr>
                <w:rFonts w:asciiTheme="minorEastAsia" w:hAnsiTheme="minorEastAsia" w:hint="eastAsia"/>
                <w:sz w:val="22"/>
                <w:szCs w:val="21"/>
              </w:rPr>
              <w:t>及び広島市が行う調査に協力します。</w:t>
            </w:r>
          </w:p>
          <w:p w14:paraId="65001A88" w14:textId="327EF8C9" w:rsidR="00AE7CA8" w:rsidRDefault="00AE7CA8" w:rsidP="004F2FB9">
            <w:pPr>
              <w:spacing w:afterLines="50" w:after="191" w:line="240" w:lineRule="auto"/>
              <w:rPr>
                <w:rFonts w:asciiTheme="minorEastAsia" w:hAnsiTheme="minorEastAsia"/>
              </w:rPr>
            </w:pPr>
            <w:r w:rsidRPr="0070230B">
              <w:rPr>
                <w:rFonts w:asciiTheme="minorEastAsia" w:hAnsiTheme="minorEastAsia" w:hint="eastAsia"/>
                <w:sz w:val="22"/>
                <w:szCs w:val="21"/>
              </w:rPr>
              <w:t>・事業終了後に、</w:t>
            </w:r>
            <w:r w:rsidR="00897507" w:rsidRPr="0070230B">
              <w:rPr>
                <w:rFonts w:asciiTheme="minorEastAsia" w:hAnsiTheme="minorEastAsia" w:hint="eastAsia"/>
                <w:sz w:val="22"/>
                <w:szCs w:val="21"/>
              </w:rPr>
              <w:t>ビューロー</w:t>
            </w:r>
            <w:r w:rsidRPr="0070230B">
              <w:rPr>
                <w:rFonts w:asciiTheme="minorEastAsia" w:hAnsiTheme="minorEastAsia" w:hint="eastAsia"/>
                <w:sz w:val="22"/>
                <w:szCs w:val="21"/>
              </w:rPr>
              <w:t>が行うア</w:t>
            </w: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ンケート、ヒアリング等に協力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します。</w:t>
            </w:r>
          </w:p>
        </w:tc>
      </w:tr>
      <w:tr w:rsidR="00AE7CA8" w:rsidRPr="00FC7511" w14:paraId="157EA1EA" w14:textId="77777777" w:rsidTr="000D308F">
        <w:trPr>
          <w:trHeight w:val="397"/>
        </w:trPr>
        <w:tc>
          <w:tcPr>
            <w:tcW w:w="9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E1C79EF" w14:textId="77777777" w:rsidR="00AE7CA8" w:rsidRPr="00810C59" w:rsidRDefault="00AE7CA8" w:rsidP="000D308F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810C59">
              <w:rPr>
                <w:rFonts w:asciiTheme="majorEastAsia" w:eastAsiaTheme="majorEastAsia" w:hAnsiTheme="majorEastAsia" w:hint="eastAsia"/>
              </w:rPr>
              <w:t>誓約事項</w:t>
            </w:r>
          </w:p>
        </w:tc>
      </w:tr>
      <w:tr w:rsidR="00AE7CA8" w:rsidRPr="00FC7511" w14:paraId="3C646C38" w14:textId="77777777" w:rsidTr="000D308F">
        <w:trPr>
          <w:trHeight w:val="3414"/>
        </w:trPr>
        <w:tc>
          <w:tcPr>
            <w:tcW w:w="9634" w:type="dxa"/>
            <w:tcBorders>
              <w:top w:val="double" w:sz="4" w:space="0" w:color="auto"/>
            </w:tcBorders>
          </w:tcPr>
          <w:p w14:paraId="36164A8D" w14:textId="45EBC5EB" w:rsidR="00AE7CA8" w:rsidRPr="005B4C46" w:rsidRDefault="00AE7CA8" w:rsidP="000D308F">
            <w:pPr>
              <w:spacing w:before="120" w:after="120" w:line="240" w:lineRule="auto"/>
              <w:ind w:firstLineChars="50" w:firstLine="120"/>
              <w:rPr>
                <w:rFonts w:asciiTheme="majorEastAsia" w:eastAsiaTheme="majorEastAsia" w:hAnsiTheme="majorEastAsia"/>
                <w:b/>
                <w:bCs/>
              </w:rPr>
            </w:pPr>
            <w:r w:rsidRPr="005B4C46">
              <w:rPr>
                <w:rFonts w:asciiTheme="majorEastAsia" w:eastAsiaTheme="majorEastAsia" w:hAnsiTheme="majorEastAsia" w:hint="eastAsia"/>
                <w:b/>
                <w:bCs/>
              </w:rPr>
              <w:t>□　次の事項をすべて満たしていることを誓約します</w:t>
            </w:r>
          </w:p>
          <w:p w14:paraId="1036D413" w14:textId="1A645B8D" w:rsidR="00AE7CA8" w:rsidRPr="00897507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交</w:t>
            </w:r>
            <w:r w:rsidRPr="00897507">
              <w:rPr>
                <w:rFonts w:asciiTheme="minorEastAsia" w:hAnsiTheme="minorEastAsia" w:hint="eastAsia"/>
                <w:sz w:val="22"/>
                <w:szCs w:val="21"/>
              </w:rPr>
              <w:t>付要綱を</w:t>
            </w:r>
            <w:r w:rsidR="00437123" w:rsidRPr="00897507">
              <w:rPr>
                <w:rFonts w:asciiTheme="minorEastAsia" w:hAnsiTheme="minorEastAsia" w:hint="eastAsia"/>
                <w:sz w:val="22"/>
                <w:szCs w:val="21"/>
              </w:rPr>
              <w:t>すべて</w:t>
            </w:r>
            <w:r w:rsidRPr="00897507">
              <w:rPr>
                <w:rFonts w:asciiTheme="minorEastAsia" w:hAnsiTheme="minorEastAsia" w:hint="eastAsia"/>
                <w:sz w:val="22"/>
                <w:szCs w:val="21"/>
              </w:rPr>
              <w:t>確認・理解の上、申請します。</w:t>
            </w:r>
          </w:p>
          <w:p w14:paraId="22729001" w14:textId="2FE23A62" w:rsidR="00AE7CA8" w:rsidRPr="00897507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897507">
              <w:rPr>
                <w:rFonts w:asciiTheme="minorEastAsia" w:hAnsiTheme="minorEastAsia" w:hint="eastAsia"/>
                <w:sz w:val="22"/>
                <w:szCs w:val="21"/>
              </w:rPr>
              <w:t>・本補助金の対象となる経費は、交付決定日から当該年度末までに要した経費であり、支払いが完了したもので</w:t>
            </w:r>
            <w:r w:rsidR="00437123" w:rsidRPr="00897507">
              <w:rPr>
                <w:rFonts w:asciiTheme="minorEastAsia" w:hAnsiTheme="minorEastAsia" w:hint="eastAsia"/>
                <w:sz w:val="22"/>
                <w:szCs w:val="21"/>
              </w:rPr>
              <w:t>す</w:t>
            </w:r>
            <w:r w:rsidRPr="00897507"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  <w:p w14:paraId="21E52463" w14:textId="796276CA" w:rsidR="004F2FB9" w:rsidRPr="00897507" w:rsidRDefault="004F2FB9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897507">
              <w:rPr>
                <w:rFonts w:asciiTheme="minorEastAsia" w:hAnsiTheme="minorEastAsia" w:hint="eastAsia"/>
                <w:sz w:val="22"/>
                <w:szCs w:val="21"/>
              </w:rPr>
              <w:t>・撮影等の際は、関係法令を遵守するとともに、現場での安全管理に努めます。</w:t>
            </w:r>
          </w:p>
          <w:p w14:paraId="200B4B8F" w14:textId="77777777" w:rsidR="00AE7CA8" w:rsidRPr="00C0106F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897507">
              <w:rPr>
                <w:rFonts w:asciiTheme="minorEastAsia" w:hAnsiTheme="minorEastAsia" w:hint="eastAsia"/>
                <w:sz w:val="22"/>
                <w:szCs w:val="21"/>
              </w:rPr>
              <w:t>・申請内容に虚偽が判明した場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合は、補助金の返還に応じます。</w:t>
            </w:r>
          </w:p>
          <w:p w14:paraId="6C5E7494" w14:textId="77777777" w:rsidR="00AE7CA8" w:rsidRPr="0024227E" w:rsidRDefault="00AE7CA8" w:rsidP="000D308F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過去に国・都道府県・区市町村等から補助を受け、不正等の事故を起こしていません。</w:t>
            </w:r>
          </w:p>
          <w:p w14:paraId="7EAB447A" w14:textId="4B02E39F" w:rsidR="00AE7CA8" w:rsidRDefault="00AE7CA8" w:rsidP="000D308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関係書類等については、</w:t>
            </w:r>
            <w:r w:rsidR="004F2FB9">
              <w:rPr>
                <w:rFonts w:asciiTheme="minorEastAsia" w:hAnsiTheme="minorEastAsia" w:hint="eastAsia"/>
                <w:sz w:val="22"/>
                <w:szCs w:val="21"/>
              </w:rPr>
              <w:t>補助金を受けた年度終了後５年間、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適切に整備保管・管理します。</w:t>
            </w:r>
          </w:p>
          <w:p w14:paraId="0B6F001F" w14:textId="34ED1331" w:rsidR="00AE7CA8" w:rsidRPr="005B4C46" w:rsidRDefault="005B4C46" w:rsidP="005B4C46">
            <w:pPr>
              <w:spacing w:before="120" w:after="120" w:line="240" w:lineRule="auto"/>
              <w:ind w:firstLineChars="50" w:firstLine="120"/>
              <w:rPr>
                <w:rFonts w:asciiTheme="minorEastAsia" w:hAnsiTheme="minorEastAsia"/>
                <w:b/>
                <w:bCs/>
              </w:rPr>
            </w:pPr>
            <w:r w:rsidRPr="005B4C46">
              <w:rPr>
                <w:rFonts w:asciiTheme="majorEastAsia" w:eastAsiaTheme="majorEastAsia" w:hAnsiTheme="majorEastAsia" w:hint="eastAsia"/>
                <w:b/>
                <w:bCs/>
              </w:rPr>
              <w:t>□　その他、ロケ支援を受けるにあたり、別紙の同意事項を了解し、遵守します</w:t>
            </w:r>
          </w:p>
        </w:tc>
      </w:tr>
    </w:tbl>
    <w:p w14:paraId="73987AB4" w14:textId="77777777" w:rsidR="00AE7CA8" w:rsidRPr="00FC7511" w:rsidRDefault="00AE7CA8" w:rsidP="00AE7CA8">
      <w:pPr>
        <w:widowControl/>
        <w:spacing w:line="240" w:lineRule="auto"/>
        <w:jc w:val="left"/>
        <w:rPr>
          <w:rFonts w:asciiTheme="minorEastAsia" w:hAnsiTheme="minorEastAsia"/>
        </w:rPr>
      </w:pPr>
      <w:r w:rsidRPr="00C94249">
        <w:rPr>
          <w:rFonts w:asciiTheme="minorEastAsia" w:hAnsiTheme="minorEastAsia" w:hint="eastAsia"/>
          <w:sz w:val="21"/>
          <w:szCs w:val="21"/>
        </w:rPr>
        <w:t>※上記事項にチェックがない場合は補助金交付対象外となります。</w:t>
      </w:r>
    </w:p>
    <w:p w14:paraId="37BA4095" w14:textId="77777777" w:rsidR="00AE7CA8" w:rsidRPr="00FC7511" w:rsidRDefault="00AE7CA8" w:rsidP="00181C53">
      <w:pPr>
        <w:widowControl/>
        <w:spacing w:line="240" w:lineRule="auto"/>
        <w:jc w:val="left"/>
        <w:rPr>
          <w:rFonts w:asciiTheme="minorEastAsia" w:hAnsiTheme="minorEastAsia"/>
        </w:rPr>
      </w:pPr>
    </w:p>
    <w:sectPr w:rsidR="00AE7CA8" w:rsidRPr="00FC7511" w:rsidSect="00E446E3">
      <w:footerReference w:type="first" r:id="rId8"/>
      <w:pgSz w:w="11906" w:h="16838" w:code="9"/>
      <w:pgMar w:top="567" w:right="1134" w:bottom="567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EE25" w14:textId="77777777" w:rsidR="00FA173C" w:rsidRDefault="00FA173C" w:rsidP="00D85DEE">
      <w:pPr>
        <w:spacing w:line="240" w:lineRule="auto"/>
      </w:pPr>
      <w:r>
        <w:separator/>
      </w:r>
    </w:p>
  </w:endnote>
  <w:endnote w:type="continuationSeparator" w:id="0">
    <w:p w14:paraId="2CC1C018" w14:textId="77777777" w:rsidR="00FA173C" w:rsidRDefault="00FA173C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FA173C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5352" w14:textId="77777777" w:rsidR="00FA173C" w:rsidRDefault="00FA173C" w:rsidP="00D85DEE">
      <w:pPr>
        <w:spacing w:line="240" w:lineRule="auto"/>
      </w:pPr>
      <w:r>
        <w:separator/>
      </w:r>
    </w:p>
  </w:footnote>
  <w:footnote w:type="continuationSeparator" w:id="0">
    <w:p w14:paraId="52731989" w14:textId="77777777" w:rsidR="00FA173C" w:rsidRDefault="00FA173C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8768151">
    <w:abstractNumId w:val="5"/>
  </w:num>
  <w:num w:numId="2" w16cid:durableId="1190297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41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816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099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290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011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8570656">
    <w:abstractNumId w:val="1"/>
  </w:num>
  <w:num w:numId="9" w16cid:durableId="1587836973">
    <w:abstractNumId w:val="8"/>
  </w:num>
  <w:num w:numId="10" w16cid:durableId="382827352">
    <w:abstractNumId w:val="9"/>
  </w:num>
  <w:num w:numId="11" w16cid:durableId="514806528">
    <w:abstractNumId w:val="0"/>
  </w:num>
  <w:num w:numId="12" w16cid:durableId="202064877">
    <w:abstractNumId w:val="6"/>
  </w:num>
  <w:num w:numId="13" w16cid:durableId="1713309313">
    <w:abstractNumId w:val="16"/>
  </w:num>
  <w:num w:numId="14" w16cid:durableId="1628663242">
    <w:abstractNumId w:val="2"/>
  </w:num>
  <w:num w:numId="15" w16cid:durableId="1161234057">
    <w:abstractNumId w:val="12"/>
  </w:num>
  <w:num w:numId="16" w16cid:durableId="586379467">
    <w:abstractNumId w:val="3"/>
  </w:num>
  <w:num w:numId="17" w16cid:durableId="2091847927">
    <w:abstractNumId w:val="4"/>
  </w:num>
  <w:num w:numId="18" w16cid:durableId="776101415">
    <w:abstractNumId w:val="13"/>
  </w:num>
  <w:num w:numId="19" w16cid:durableId="136190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1076"/>
    <w:rsid w:val="00006BAD"/>
    <w:rsid w:val="000211EF"/>
    <w:rsid w:val="00031AC7"/>
    <w:rsid w:val="000337D8"/>
    <w:rsid w:val="00035D4A"/>
    <w:rsid w:val="00047B91"/>
    <w:rsid w:val="000620C7"/>
    <w:rsid w:val="00082FB5"/>
    <w:rsid w:val="00086F33"/>
    <w:rsid w:val="00087872"/>
    <w:rsid w:val="0009043B"/>
    <w:rsid w:val="00090D47"/>
    <w:rsid w:val="00090F63"/>
    <w:rsid w:val="00092358"/>
    <w:rsid w:val="00095C30"/>
    <w:rsid w:val="00096D4D"/>
    <w:rsid w:val="000A1FF9"/>
    <w:rsid w:val="000A58CE"/>
    <w:rsid w:val="000A64E5"/>
    <w:rsid w:val="000B49AF"/>
    <w:rsid w:val="000B66FC"/>
    <w:rsid w:val="000C0391"/>
    <w:rsid w:val="000C742C"/>
    <w:rsid w:val="000D0FC6"/>
    <w:rsid w:val="000D191C"/>
    <w:rsid w:val="000D21AF"/>
    <w:rsid w:val="000D4972"/>
    <w:rsid w:val="000D4FC0"/>
    <w:rsid w:val="000D5731"/>
    <w:rsid w:val="000D78C7"/>
    <w:rsid w:val="000E0788"/>
    <w:rsid w:val="000E1C7C"/>
    <w:rsid w:val="000E3A02"/>
    <w:rsid w:val="000E526A"/>
    <w:rsid w:val="000E6335"/>
    <w:rsid w:val="000E69C8"/>
    <w:rsid w:val="00100772"/>
    <w:rsid w:val="0010353C"/>
    <w:rsid w:val="001038FA"/>
    <w:rsid w:val="00115650"/>
    <w:rsid w:val="00116A63"/>
    <w:rsid w:val="00120D27"/>
    <w:rsid w:val="00122883"/>
    <w:rsid w:val="00123327"/>
    <w:rsid w:val="00135EAF"/>
    <w:rsid w:val="001376A3"/>
    <w:rsid w:val="00140BDC"/>
    <w:rsid w:val="00144654"/>
    <w:rsid w:val="00147092"/>
    <w:rsid w:val="001474E9"/>
    <w:rsid w:val="001531A6"/>
    <w:rsid w:val="001573BF"/>
    <w:rsid w:val="00160B66"/>
    <w:rsid w:val="00160E33"/>
    <w:rsid w:val="00162728"/>
    <w:rsid w:val="0016694E"/>
    <w:rsid w:val="00167BAE"/>
    <w:rsid w:val="00176DFA"/>
    <w:rsid w:val="0017796A"/>
    <w:rsid w:val="00181C53"/>
    <w:rsid w:val="00185112"/>
    <w:rsid w:val="00187CF9"/>
    <w:rsid w:val="00192463"/>
    <w:rsid w:val="00194C20"/>
    <w:rsid w:val="00195D0E"/>
    <w:rsid w:val="001A06EE"/>
    <w:rsid w:val="001A0B50"/>
    <w:rsid w:val="001A1581"/>
    <w:rsid w:val="001A26F8"/>
    <w:rsid w:val="001B7C13"/>
    <w:rsid w:val="001C02C2"/>
    <w:rsid w:val="001C2793"/>
    <w:rsid w:val="001C3D4B"/>
    <w:rsid w:val="001C43DB"/>
    <w:rsid w:val="001D450C"/>
    <w:rsid w:val="001D5F97"/>
    <w:rsid w:val="001E01E1"/>
    <w:rsid w:val="001E1537"/>
    <w:rsid w:val="001E4AB3"/>
    <w:rsid w:val="001E4D0C"/>
    <w:rsid w:val="001E5130"/>
    <w:rsid w:val="001E57FD"/>
    <w:rsid w:val="00202CAC"/>
    <w:rsid w:val="00210075"/>
    <w:rsid w:val="002116E8"/>
    <w:rsid w:val="00214022"/>
    <w:rsid w:val="0021549F"/>
    <w:rsid w:val="0022021A"/>
    <w:rsid w:val="002213BD"/>
    <w:rsid w:val="00226D28"/>
    <w:rsid w:val="0023519F"/>
    <w:rsid w:val="00235CBE"/>
    <w:rsid w:val="00236D00"/>
    <w:rsid w:val="0024227E"/>
    <w:rsid w:val="002440AB"/>
    <w:rsid w:val="00245600"/>
    <w:rsid w:val="00247EF2"/>
    <w:rsid w:val="002630E9"/>
    <w:rsid w:val="002638FC"/>
    <w:rsid w:val="00266D95"/>
    <w:rsid w:val="002805A5"/>
    <w:rsid w:val="0028191C"/>
    <w:rsid w:val="002833BF"/>
    <w:rsid w:val="002848EA"/>
    <w:rsid w:val="002867B5"/>
    <w:rsid w:val="00290C42"/>
    <w:rsid w:val="002937B6"/>
    <w:rsid w:val="002948AC"/>
    <w:rsid w:val="002A29F5"/>
    <w:rsid w:val="002A3C3A"/>
    <w:rsid w:val="002A6CD1"/>
    <w:rsid w:val="002B5789"/>
    <w:rsid w:val="002B6662"/>
    <w:rsid w:val="002B76B4"/>
    <w:rsid w:val="002C1D91"/>
    <w:rsid w:val="002D28DB"/>
    <w:rsid w:val="002E0BC4"/>
    <w:rsid w:val="002E153F"/>
    <w:rsid w:val="002E6A94"/>
    <w:rsid w:val="002F0108"/>
    <w:rsid w:val="002F1D96"/>
    <w:rsid w:val="002F3263"/>
    <w:rsid w:val="00300A06"/>
    <w:rsid w:val="00303AB2"/>
    <w:rsid w:val="00303C90"/>
    <w:rsid w:val="00305B10"/>
    <w:rsid w:val="00314784"/>
    <w:rsid w:val="003216B2"/>
    <w:rsid w:val="00330279"/>
    <w:rsid w:val="00334AD0"/>
    <w:rsid w:val="00335348"/>
    <w:rsid w:val="0034136E"/>
    <w:rsid w:val="00341569"/>
    <w:rsid w:val="00341692"/>
    <w:rsid w:val="00344113"/>
    <w:rsid w:val="0034631B"/>
    <w:rsid w:val="00352BDE"/>
    <w:rsid w:val="00362F01"/>
    <w:rsid w:val="0037011E"/>
    <w:rsid w:val="00372A87"/>
    <w:rsid w:val="00373057"/>
    <w:rsid w:val="0037704A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29F7"/>
    <w:rsid w:val="003E5A3D"/>
    <w:rsid w:val="003E644A"/>
    <w:rsid w:val="003E7610"/>
    <w:rsid w:val="003F6DC8"/>
    <w:rsid w:val="00407EEB"/>
    <w:rsid w:val="00424150"/>
    <w:rsid w:val="004350FF"/>
    <w:rsid w:val="00437123"/>
    <w:rsid w:val="00440AAB"/>
    <w:rsid w:val="00440D55"/>
    <w:rsid w:val="00447AA8"/>
    <w:rsid w:val="00451012"/>
    <w:rsid w:val="00452D45"/>
    <w:rsid w:val="00453460"/>
    <w:rsid w:val="00464756"/>
    <w:rsid w:val="00466336"/>
    <w:rsid w:val="00466D6C"/>
    <w:rsid w:val="00470CE8"/>
    <w:rsid w:val="00481101"/>
    <w:rsid w:val="00485559"/>
    <w:rsid w:val="004912F8"/>
    <w:rsid w:val="00495482"/>
    <w:rsid w:val="004A1415"/>
    <w:rsid w:val="004A3617"/>
    <w:rsid w:val="004A44EE"/>
    <w:rsid w:val="004A79A6"/>
    <w:rsid w:val="004B2D71"/>
    <w:rsid w:val="004B3166"/>
    <w:rsid w:val="004B5C90"/>
    <w:rsid w:val="004B6D6E"/>
    <w:rsid w:val="004C2486"/>
    <w:rsid w:val="004C562F"/>
    <w:rsid w:val="004D010E"/>
    <w:rsid w:val="004D1384"/>
    <w:rsid w:val="004D556E"/>
    <w:rsid w:val="004E30AD"/>
    <w:rsid w:val="004F2FB9"/>
    <w:rsid w:val="004F4AB1"/>
    <w:rsid w:val="00502DE3"/>
    <w:rsid w:val="005062C9"/>
    <w:rsid w:val="00514BF1"/>
    <w:rsid w:val="00523CEA"/>
    <w:rsid w:val="00531CD4"/>
    <w:rsid w:val="00533A83"/>
    <w:rsid w:val="0053522A"/>
    <w:rsid w:val="00537B41"/>
    <w:rsid w:val="005429CF"/>
    <w:rsid w:val="005446A3"/>
    <w:rsid w:val="00545CEF"/>
    <w:rsid w:val="00546D3F"/>
    <w:rsid w:val="00551391"/>
    <w:rsid w:val="0055580C"/>
    <w:rsid w:val="00567E5A"/>
    <w:rsid w:val="005733BE"/>
    <w:rsid w:val="005746FE"/>
    <w:rsid w:val="00577B70"/>
    <w:rsid w:val="00582333"/>
    <w:rsid w:val="00584957"/>
    <w:rsid w:val="005905D3"/>
    <w:rsid w:val="0059725E"/>
    <w:rsid w:val="00597E71"/>
    <w:rsid w:val="005A24A4"/>
    <w:rsid w:val="005B4A88"/>
    <w:rsid w:val="005B4C46"/>
    <w:rsid w:val="005D123F"/>
    <w:rsid w:val="005F3264"/>
    <w:rsid w:val="005F609C"/>
    <w:rsid w:val="005F678E"/>
    <w:rsid w:val="0060522D"/>
    <w:rsid w:val="00605B45"/>
    <w:rsid w:val="0061018A"/>
    <w:rsid w:val="00610FFF"/>
    <w:rsid w:val="0061658F"/>
    <w:rsid w:val="006239BD"/>
    <w:rsid w:val="00624A3F"/>
    <w:rsid w:val="00631744"/>
    <w:rsid w:val="006349D3"/>
    <w:rsid w:val="00640436"/>
    <w:rsid w:val="00644A7A"/>
    <w:rsid w:val="0064601B"/>
    <w:rsid w:val="00650FBF"/>
    <w:rsid w:val="00655DE3"/>
    <w:rsid w:val="00660C08"/>
    <w:rsid w:val="00663C38"/>
    <w:rsid w:val="0066459D"/>
    <w:rsid w:val="00667C3E"/>
    <w:rsid w:val="0067280E"/>
    <w:rsid w:val="00673ACF"/>
    <w:rsid w:val="006835BA"/>
    <w:rsid w:val="00686DE5"/>
    <w:rsid w:val="0069797D"/>
    <w:rsid w:val="006A37CB"/>
    <w:rsid w:val="006B050C"/>
    <w:rsid w:val="006B0BD1"/>
    <w:rsid w:val="006B2C47"/>
    <w:rsid w:val="006B3747"/>
    <w:rsid w:val="006B47DE"/>
    <w:rsid w:val="006B50D3"/>
    <w:rsid w:val="006C06BF"/>
    <w:rsid w:val="006C6DD6"/>
    <w:rsid w:val="006D4BA0"/>
    <w:rsid w:val="006D7884"/>
    <w:rsid w:val="006D7B97"/>
    <w:rsid w:val="006E726D"/>
    <w:rsid w:val="006F039C"/>
    <w:rsid w:val="006F37E6"/>
    <w:rsid w:val="006F4A93"/>
    <w:rsid w:val="006F5B47"/>
    <w:rsid w:val="00700A0E"/>
    <w:rsid w:val="0070230B"/>
    <w:rsid w:val="00702376"/>
    <w:rsid w:val="00703BF9"/>
    <w:rsid w:val="00722022"/>
    <w:rsid w:val="00726177"/>
    <w:rsid w:val="007331E2"/>
    <w:rsid w:val="0073720C"/>
    <w:rsid w:val="0074248F"/>
    <w:rsid w:val="00746605"/>
    <w:rsid w:val="00746F21"/>
    <w:rsid w:val="00750531"/>
    <w:rsid w:val="007543F8"/>
    <w:rsid w:val="0076146D"/>
    <w:rsid w:val="007643BA"/>
    <w:rsid w:val="007655D4"/>
    <w:rsid w:val="0076620E"/>
    <w:rsid w:val="00772EBB"/>
    <w:rsid w:val="00774B1D"/>
    <w:rsid w:val="00781EBF"/>
    <w:rsid w:val="00791059"/>
    <w:rsid w:val="00793668"/>
    <w:rsid w:val="00794B81"/>
    <w:rsid w:val="007970D8"/>
    <w:rsid w:val="007A2A48"/>
    <w:rsid w:val="007A4ADA"/>
    <w:rsid w:val="007B160A"/>
    <w:rsid w:val="007C24D5"/>
    <w:rsid w:val="007C68F4"/>
    <w:rsid w:val="007C6C0A"/>
    <w:rsid w:val="007C7D77"/>
    <w:rsid w:val="007D671F"/>
    <w:rsid w:val="007D7C33"/>
    <w:rsid w:val="007E59D9"/>
    <w:rsid w:val="007E739B"/>
    <w:rsid w:val="00806729"/>
    <w:rsid w:val="00810C59"/>
    <w:rsid w:val="008346FE"/>
    <w:rsid w:val="00844CC2"/>
    <w:rsid w:val="00852EF7"/>
    <w:rsid w:val="0086110D"/>
    <w:rsid w:val="008636F9"/>
    <w:rsid w:val="00864666"/>
    <w:rsid w:val="0086761A"/>
    <w:rsid w:val="00872927"/>
    <w:rsid w:val="008753F5"/>
    <w:rsid w:val="0089045D"/>
    <w:rsid w:val="008930F9"/>
    <w:rsid w:val="00893707"/>
    <w:rsid w:val="0089415A"/>
    <w:rsid w:val="00897507"/>
    <w:rsid w:val="008B1A9B"/>
    <w:rsid w:val="008B7272"/>
    <w:rsid w:val="008C1270"/>
    <w:rsid w:val="008C51AD"/>
    <w:rsid w:val="008D6D15"/>
    <w:rsid w:val="008F1911"/>
    <w:rsid w:val="008F1A53"/>
    <w:rsid w:val="008F2D2E"/>
    <w:rsid w:val="008F4E38"/>
    <w:rsid w:val="009066AA"/>
    <w:rsid w:val="00911259"/>
    <w:rsid w:val="00920578"/>
    <w:rsid w:val="00920A59"/>
    <w:rsid w:val="0092150C"/>
    <w:rsid w:val="00921A2C"/>
    <w:rsid w:val="00927148"/>
    <w:rsid w:val="0093237D"/>
    <w:rsid w:val="009331EE"/>
    <w:rsid w:val="00940320"/>
    <w:rsid w:val="0094696E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125E"/>
    <w:rsid w:val="009B580E"/>
    <w:rsid w:val="009B74EE"/>
    <w:rsid w:val="009D1908"/>
    <w:rsid w:val="009D444E"/>
    <w:rsid w:val="009D681D"/>
    <w:rsid w:val="009F2CC0"/>
    <w:rsid w:val="009F5369"/>
    <w:rsid w:val="009F6E08"/>
    <w:rsid w:val="00A1227C"/>
    <w:rsid w:val="00A15C06"/>
    <w:rsid w:val="00A22000"/>
    <w:rsid w:val="00A26C5B"/>
    <w:rsid w:val="00A363D3"/>
    <w:rsid w:val="00A41211"/>
    <w:rsid w:val="00A43C13"/>
    <w:rsid w:val="00A50316"/>
    <w:rsid w:val="00A51EC1"/>
    <w:rsid w:val="00A61CF3"/>
    <w:rsid w:val="00A66EF2"/>
    <w:rsid w:val="00A67963"/>
    <w:rsid w:val="00A71046"/>
    <w:rsid w:val="00A71F7C"/>
    <w:rsid w:val="00A85140"/>
    <w:rsid w:val="00A86F9F"/>
    <w:rsid w:val="00A91A1C"/>
    <w:rsid w:val="00A93B94"/>
    <w:rsid w:val="00AA22D6"/>
    <w:rsid w:val="00AB0A24"/>
    <w:rsid w:val="00AB530D"/>
    <w:rsid w:val="00AB7608"/>
    <w:rsid w:val="00AC18AB"/>
    <w:rsid w:val="00AD0251"/>
    <w:rsid w:val="00AD7E55"/>
    <w:rsid w:val="00AE3188"/>
    <w:rsid w:val="00AE35C8"/>
    <w:rsid w:val="00AE7CA8"/>
    <w:rsid w:val="00AF02CC"/>
    <w:rsid w:val="00AF2432"/>
    <w:rsid w:val="00AF387E"/>
    <w:rsid w:val="00AF38EF"/>
    <w:rsid w:val="00B126FB"/>
    <w:rsid w:val="00B12AEB"/>
    <w:rsid w:val="00B14E49"/>
    <w:rsid w:val="00B16B20"/>
    <w:rsid w:val="00B25364"/>
    <w:rsid w:val="00B3706A"/>
    <w:rsid w:val="00B475AC"/>
    <w:rsid w:val="00B523D0"/>
    <w:rsid w:val="00B75910"/>
    <w:rsid w:val="00B802AE"/>
    <w:rsid w:val="00B849A8"/>
    <w:rsid w:val="00B85655"/>
    <w:rsid w:val="00B8605C"/>
    <w:rsid w:val="00B86C6B"/>
    <w:rsid w:val="00B90242"/>
    <w:rsid w:val="00BA47EA"/>
    <w:rsid w:val="00BB7ADE"/>
    <w:rsid w:val="00BC0D29"/>
    <w:rsid w:val="00BC3DE0"/>
    <w:rsid w:val="00BC624D"/>
    <w:rsid w:val="00BE538B"/>
    <w:rsid w:val="00BF1CCC"/>
    <w:rsid w:val="00BF4723"/>
    <w:rsid w:val="00BF4D12"/>
    <w:rsid w:val="00C0106F"/>
    <w:rsid w:val="00C04A80"/>
    <w:rsid w:val="00C14CE1"/>
    <w:rsid w:val="00C2254B"/>
    <w:rsid w:val="00C26935"/>
    <w:rsid w:val="00C27529"/>
    <w:rsid w:val="00C460D8"/>
    <w:rsid w:val="00C56626"/>
    <w:rsid w:val="00C61BB1"/>
    <w:rsid w:val="00C66BC8"/>
    <w:rsid w:val="00C8720D"/>
    <w:rsid w:val="00C87A7D"/>
    <w:rsid w:val="00C91649"/>
    <w:rsid w:val="00C94249"/>
    <w:rsid w:val="00C96077"/>
    <w:rsid w:val="00CA2AA1"/>
    <w:rsid w:val="00CC7257"/>
    <w:rsid w:val="00CD483F"/>
    <w:rsid w:val="00CD4C2C"/>
    <w:rsid w:val="00CE2121"/>
    <w:rsid w:val="00CE2EA7"/>
    <w:rsid w:val="00CE7571"/>
    <w:rsid w:val="00CE7EE3"/>
    <w:rsid w:val="00CF0413"/>
    <w:rsid w:val="00CF1EA5"/>
    <w:rsid w:val="00D009F8"/>
    <w:rsid w:val="00D101CF"/>
    <w:rsid w:val="00D2132D"/>
    <w:rsid w:val="00D22BA3"/>
    <w:rsid w:val="00D2540B"/>
    <w:rsid w:val="00D2641E"/>
    <w:rsid w:val="00D324D6"/>
    <w:rsid w:val="00D34E52"/>
    <w:rsid w:val="00D368B2"/>
    <w:rsid w:val="00D37AF7"/>
    <w:rsid w:val="00D408B8"/>
    <w:rsid w:val="00D45F9D"/>
    <w:rsid w:val="00D51620"/>
    <w:rsid w:val="00D520E9"/>
    <w:rsid w:val="00D528FF"/>
    <w:rsid w:val="00D53328"/>
    <w:rsid w:val="00D546E9"/>
    <w:rsid w:val="00D6015E"/>
    <w:rsid w:val="00D70722"/>
    <w:rsid w:val="00D817A0"/>
    <w:rsid w:val="00D82DA5"/>
    <w:rsid w:val="00D85DEE"/>
    <w:rsid w:val="00D906BC"/>
    <w:rsid w:val="00D92AD5"/>
    <w:rsid w:val="00DA431C"/>
    <w:rsid w:val="00DA60FE"/>
    <w:rsid w:val="00DB48EA"/>
    <w:rsid w:val="00DB4EB7"/>
    <w:rsid w:val="00DB79EB"/>
    <w:rsid w:val="00DC3F2F"/>
    <w:rsid w:val="00DD0723"/>
    <w:rsid w:val="00DD571C"/>
    <w:rsid w:val="00DF16E7"/>
    <w:rsid w:val="00DF7353"/>
    <w:rsid w:val="00E00194"/>
    <w:rsid w:val="00E06885"/>
    <w:rsid w:val="00E06C12"/>
    <w:rsid w:val="00E06E7A"/>
    <w:rsid w:val="00E13A87"/>
    <w:rsid w:val="00E209E2"/>
    <w:rsid w:val="00E20FF3"/>
    <w:rsid w:val="00E26E6F"/>
    <w:rsid w:val="00E446E3"/>
    <w:rsid w:val="00E516B3"/>
    <w:rsid w:val="00E525EB"/>
    <w:rsid w:val="00E5334A"/>
    <w:rsid w:val="00E53A00"/>
    <w:rsid w:val="00E56817"/>
    <w:rsid w:val="00E61492"/>
    <w:rsid w:val="00E616DB"/>
    <w:rsid w:val="00E61753"/>
    <w:rsid w:val="00E7345D"/>
    <w:rsid w:val="00E73C08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EF7356"/>
    <w:rsid w:val="00F13819"/>
    <w:rsid w:val="00F13A7B"/>
    <w:rsid w:val="00F17030"/>
    <w:rsid w:val="00F20B9E"/>
    <w:rsid w:val="00F2563B"/>
    <w:rsid w:val="00F314D8"/>
    <w:rsid w:val="00F314E3"/>
    <w:rsid w:val="00F42FBF"/>
    <w:rsid w:val="00F46C88"/>
    <w:rsid w:val="00F61F76"/>
    <w:rsid w:val="00F7424A"/>
    <w:rsid w:val="00F761C9"/>
    <w:rsid w:val="00F76404"/>
    <w:rsid w:val="00F834A2"/>
    <w:rsid w:val="00F86C3E"/>
    <w:rsid w:val="00FA173C"/>
    <w:rsid w:val="00FA2C88"/>
    <w:rsid w:val="00FB09D4"/>
    <w:rsid w:val="00FC5B85"/>
    <w:rsid w:val="00FC7511"/>
    <w:rsid w:val="00FD1280"/>
    <w:rsid w:val="00FD2715"/>
    <w:rsid w:val="00FE59FB"/>
    <w:rsid w:val="00FF2FF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D5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4A14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4FC0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0D4FC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24F7-6188-42C6-B6E2-351DB70D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真弥 安東</cp:lastModifiedBy>
  <cp:revision>20</cp:revision>
  <cp:lastPrinted>2026-04-10T01:28:00Z</cp:lastPrinted>
  <dcterms:created xsi:type="dcterms:W3CDTF">2026-01-30T04:14:00Z</dcterms:created>
  <dcterms:modified xsi:type="dcterms:W3CDTF">2026-04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